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МАРЬЕВСКОГО МУНИЦИПАЛЬНОГО ОБРАЗОВАНИЯ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ЕРШОВСКОГО 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3BF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C1BBC" w:rsidRPr="000703BF" w:rsidRDefault="008C1BB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BBC" w:rsidRDefault="00CB202B" w:rsidP="008C1B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</w:t>
      </w:r>
      <w:r w:rsidR="00BE5F5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BE5F54">
        <w:rPr>
          <w:rFonts w:ascii="Times New Roman" w:hAnsi="Times New Roman" w:cs="Times New Roman"/>
          <w:sz w:val="24"/>
          <w:szCs w:val="24"/>
        </w:rPr>
        <w:t>.2019</w:t>
      </w:r>
      <w:r w:rsidR="008C1BBC" w:rsidRPr="000703BF">
        <w:rPr>
          <w:rFonts w:ascii="Times New Roman" w:hAnsi="Times New Roman" w:cs="Times New Roman"/>
          <w:sz w:val="24"/>
          <w:szCs w:val="24"/>
        </w:rPr>
        <w:t xml:space="preserve"> года            </w:t>
      </w:r>
      <w:r w:rsidR="00580AFD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80AFD">
        <w:rPr>
          <w:rFonts w:ascii="Times New Roman" w:hAnsi="Times New Roman" w:cs="Times New Roman"/>
          <w:sz w:val="24"/>
          <w:szCs w:val="24"/>
        </w:rPr>
        <w:t>6</w:t>
      </w:r>
    </w:p>
    <w:p w:rsidR="008C1BBC" w:rsidRDefault="008C1BBC" w:rsidP="008C1B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1BBC" w:rsidRDefault="008C1BB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BBC">
        <w:rPr>
          <w:rFonts w:ascii="Times New Roman" w:hAnsi="Times New Roman" w:cs="Times New Roman"/>
          <w:b/>
          <w:sz w:val="24"/>
          <w:szCs w:val="24"/>
        </w:rPr>
        <w:t>О включении имущества в муниципальную казну</w:t>
      </w:r>
    </w:p>
    <w:p w:rsidR="008C1BBC" w:rsidRDefault="008C1BB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BBC" w:rsidRDefault="008C1BBC" w:rsidP="00495A4E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шением Совета Марьевского муниципального образования</w:t>
      </w:r>
    </w:p>
    <w:p w:rsidR="00495A4E" w:rsidRDefault="008C1BBC" w:rsidP="00495A4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95A4E">
        <w:rPr>
          <w:rFonts w:ascii="Times New Roman" w:hAnsi="Times New Roman" w:cs="Times New Roman"/>
          <w:sz w:val="24"/>
          <w:szCs w:val="24"/>
        </w:rPr>
        <w:t>23.09.2016 года № 51-101:</w:t>
      </w:r>
    </w:p>
    <w:p w:rsidR="008C1BBC" w:rsidRPr="00495A4E" w:rsidRDefault="00495A4E" w:rsidP="00495A4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5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95A4E">
        <w:rPr>
          <w:rFonts w:ascii="Times New Roman" w:hAnsi="Times New Roman" w:cs="Times New Roman"/>
          <w:sz w:val="24"/>
          <w:szCs w:val="24"/>
        </w:rPr>
        <w:t>ключить  в состав муниципальной казны Марье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5A4E">
        <w:rPr>
          <w:rFonts w:ascii="Times New Roman" w:hAnsi="Times New Roman" w:cs="Times New Roman"/>
          <w:sz w:val="24"/>
          <w:szCs w:val="24"/>
        </w:rPr>
        <w:t xml:space="preserve"> имущество согласно приложению 1.</w:t>
      </w:r>
    </w:p>
    <w:p w:rsidR="00495A4E" w:rsidRDefault="00495A4E" w:rsidP="00495A4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5A4E">
        <w:rPr>
          <w:rFonts w:ascii="Times New Roman" w:hAnsi="Times New Roman" w:cs="Times New Roman"/>
          <w:sz w:val="24"/>
          <w:szCs w:val="24"/>
        </w:rPr>
        <w:t>Принять к бюджетному учету имущество муниципальной казны Марьевского муниципального образования согласно приложению 1.</w:t>
      </w:r>
    </w:p>
    <w:p w:rsidR="00495A4E" w:rsidRDefault="00495A4E" w:rsidP="00495A4E">
      <w:pPr>
        <w:rPr>
          <w:rFonts w:ascii="Times New Roman" w:hAnsi="Times New Roman" w:cs="Times New Roman"/>
          <w:sz w:val="24"/>
          <w:szCs w:val="24"/>
        </w:rPr>
      </w:pPr>
    </w:p>
    <w:p w:rsidR="00495A4E" w:rsidRPr="00495A4E" w:rsidRDefault="00495A4E" w:rsidP="00495A4E">
      <w:pPr>
        <w:rPr>
          <w:rFonts w:ascii="Times New Roman" w:hAnsi="Times New Roman" w:cs="Times New Roman"/>
          <w:sz w:val="24"/>
          <w:szCs w:val="24"/>
        </w:rPr>
      </w:pPr>
    </w:p>
    <w:p w:rsidR="008C1BBC" w:rsidRPr="00495A4E" w:rsidRDefault="008C1BBC" w:rsidP="008C1BBC">
      <w:pPr>
        <w:pStyle w:val="1"/>
        <w:shd w:val="clear" w:color="auto" w:fill="auto"/>
        <w:tabs>
          <w:tab w:val="left" w:pos="6765"/>
        </w:tabs>
        <w:ind w:left="60"/>
        <w:rPr>
          <w:sz w:val="24"/>
          <w:szCs w:val="24"/>
        </w:rPr>
      </w:pPr>
    </w:p>
    <w:p w:rsidR="001D1325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  <w:r w:rsidRPr="00495A4E">
        <w:rPr>
          <w:rFonts w:ascii="Times New Roman" w:hAnsi="Times New Roman" w:cs="Times New Roman"/>
          <w:sz w:val="24"/>
          <w:szCs w:val="24"/>
        </w:rPr>
        <w:t xml:space="preserve">Глава Марьевского МО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С.И. Яковлев</w:t>
      </w: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13288" w:rsidRDefault="0001328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13288" w:rsidRDefault="0001328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13288" w:rsidRDefault="0001328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риложение №1 к постановлению</w:t>
      </w: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№ </w:t>
      </w:r>
      <w:r w:rsidR="00CB202B">
        <w:rPr>
          <w:rFonts w:ascii="Times New Roman" w:hAnsi="Times New Roman" w:cs="Times New Roman"/>
          <w:sz w:val="24"/>
          <w:szCs w:val="24"/>
        </w:rPr>
        <w:t>16 от 01.04</w:t>
      </w:r>
      <w:r w:rsidR="00BE5F54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Pr="00176983" w:rsidRDefault="00BF5D0A" w:rsidP="00BF5D0A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</w:t>
      </w:r>
      <w:r w:rsidR="00495A4E" w:rsidRPr="00176983">
        <w:rPr>
          <w:rFonts w:ascii="Times New Roman" w:hAnsi="Times New Roman"/>
          <w:b/>
          <w:bCs/>
          <w:sz w:val="24"/>
          <w:szCs w:val="24"/>
        </w:rPr>
        <w:t>муще</w:t>
      </w:r>
      <w:r>
        <w:rPr>
          <w:rFonts w:ascii="Times New Roman" w:hAnsi="Times New Roman"/>
          <w:b/>
          <w:bCs/>
          <w:sz w:val="24"/>
          <w:szCs w:val="24"/>
        </w:rPr>
        <w:t>ство</w:t>
      </w:r>
      <w:r w:rsidR="00495A4E" w:rsidRPr="00176983">
        <w:rPr>
          <w:rFonts w:ascii="Times New Roman" w:hAnsi="Times New Roman"/>
          <w:b/>
          <w:bCs/>
          <w:sz w:val="24"/>
          <w:szCs w:val="24"/>
        </w:rPr>
        <w:t xml:space="preserve"> муниципальной казны</w:t>
      </w:r>
    </w:p>
    <w:p w:rsidR="00495A4E" w:rsidRPr="00176983" w:rsidRDefault="00495A4E" w:rsidP="00BF5D0A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арьевского </w:t>
      </w:r>
      <w:r w:rsidRPr="00176983">
        <w:rPr>
          <w:rFonts w:ascii="Times New Roman" w:hAnsi="Times New Roman"/>
          <w:b/>
          <w:bCs/>
          <w:sz w:val="24"/>
          <w:szCs w:val="24"/>
        </w:rPr>
        <w:t>муници</w:t>
      </w:r>
      <w:r>
        <w:rPr>
          <w:rFonts w:ascii="Times New Roman" w:hAnsi="Times New Roman"/>
          <w:b/>
          <w:bCs/>
          <w:sz w:val="24"/>
          <w:szCs w:val="24"/>
        </w:rPr>
        <w:t>пального образования</w:t>
      </w:r>
    </w:p>
    <w:p w:rsidR="00495A4E" w:rsidRPr="00176983" w:rsidRDefault="00495A4E" w:rsidP="00495A4E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8223" w:type="dxa"/>
        <w:tblInd w:w="-885" w:type="dxa"/>
        <w:tblLayout w:type="fixed"/>
        <w:tblLook w:val="0000"/>
      </w:tblPr>
      <w:tblGrid>
        <w:gridCol w:w="413"/>
        <w:gridCol w:w="1289"/>
        <w:gridCol w:w="2126"/>
        <w:gridCol w:w="2127"/>
        <w:gridCol w:w="2268"/>
      </w:tblGrid>
      <w:tr w:rsidR="00CB202B" w:rsidRPr="00176983" w:rsidTr="00CB202B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02B" w:rsidRPr="00013288" w:rsidRDefault="00CB202B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328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02B" w:rsidRPr="00013288" w:rsidRDefault="00CB202B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имено- ва</w:t>
            </w:r>
            <w:r w:rsidRPr="00013288">
              <w:rPr>
                <w:rFonts w:ascii="Times New Roman" w:hAnsi="Times New Roman"/>
                <w:sz w:val="20"/>
                <w:szCs w:val="20"/>
              </w:rPr>
              <w:t>ние 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02B" w:rsidRPr="00013288" w:rsidRDefault="00CB202B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3288">
              <w:rPr>
                <w:rFonts w:ascii="Times New Roman" w:hAnsi="Times New Roman"/>
                <w:sz w:val="20"/>
                <w:szCs w:val="20"/>
              </w:rPr>
              <w:t>Адрес местонахожд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3288">
              <w:rPr>
                <w:rFonts w:ascii="Times New Roman" w:hAnsi="Times New Roman"/>
                <w:sz w:val="20"/>
                <w:szCs w:val="20"/>
              </w:rPr>
              <w:t>ния имущ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02B" w:rsidRPr="00013288" w:rsidRDefault="00CB202B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3288">
              <w:rPr>
                <w:rFonts w:ascii="Times New Roman" w:hAnsi="Times New Roman"/>
                <w:sz w:val="20"/>
                <w:szCs w:val="20"/>
              </w:rPr>
              <w:t>Балансо</w:t>
            </w:r>
            <w:r>
              <w:rPr>
                <w:rFonts w:ascii="Times New Roman" w:hAnsi="Times New Roman"/>
                <w:sz w:val="20"/>
                <w:szCs w:val="20"/>
              </w:rPr>
              <w:t>вая стоимость</w:t>
            </w:r>
            <w:r w:rsidRPr="0001328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02B" w:rsidRDefault="00CB202B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чная стоимость</w:t>
            </w:r>
          </w:p>
          <w:p w:rsidR="00CB202B" w:rsidRPr="00013288" w:rsidRDefault="00CB202B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CB202B" w:rsidRPr="00176983" w:rsidTr="00CB202B">
        <w:tc>
          <w:tcPr>
            <w:tcW w:w="413" w:type="dxa"/>
            <w:tcBorders>
              <w:left w:val="single" w:sz="4" w:space="0" w:color="000000"/>
              <w:bottom w:val="single" w:sz="4" w:space="0" w:color="auto"/>
            </w:tcBorders>
          </w:tcPr>
          <w:p w:rsidR="00CB202B" w:rsidRPr="00BF5D0A" w:rsidRDefault="00CB202B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D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</w:tcBorders>
          </w:tcPr>
          <w:p w:rsidR="00CB202B" w:rsidRPr="00BF5D0A" w:rsidRDefault="00CB202B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D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CB202B" w:rsidRPr="00BF5D0A" w:rsidRDefault="00CB202B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D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</w:tcPr>
          <w:p w:rsidR="00CB202B" w:rsidRPr="00BF5D0A" w:rsidRDefault="00CB202B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D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02B" w:rsidRPr="00BF5D0A" w:rsidRDefault="00CB202B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B202B" w:rsidRPr="00176983" w:rsidTr="00CB202B"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202B" w:rsidRPr="00013288" w:rsidRDefault="00CB202B" w:rsidP="00E633E8">
            <w:pPr>
              <w:contextualSpacing/>
              <w:rPr>
                <w:rFonts w:ascii="Times New Roman" w:hAnsi="Times New Roman"/>
              </w:rPr>
            </w:pPr>
            <w:r w:rsidRPr="00013288">
              <w:rPr>
                <w:rFonts w:ascii="Times New Roman" w:hAnsi="Times New Roman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202B" w:rsidRPr="002E0D1F" w:rsidRDefault="00CB202B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опровод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202B" w:rsidRDefault="00CB202B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атовская обл. Ершовский район                     п. Красный боец</w:t>
            </w:r>
          </w:p>
          <w:p w:rsidR="00CB202B" w:rsidRPr="002E0D1F" w:rsidRDefault="00CB202B" w:rsidP="00CB202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Курская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202B" w:rsidRPr="002E0D1F" w:rsidRDefault="00CB202B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80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02B" w:rsidRDefault="00CB202B" w:rsidP="0016778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67785">
              <w:rPr>
                <w:rFonts w:ascii="Times New Roman" w:hAnsi="Times New Roman"/>
                <w:sz w:val="20"/>
                <w:szCs w:val="20"/>
              </w:rPr>
              <w:t>47935,00</w:t>
            </w:r>
          </w:p>
        </w:tc>
      </w:tr>
      <w:tr w:rsidR="00CB202B" w:rsidRPr="00176983" w:rsidTr="00CB202B"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202B" w:rsidRPr="00013288" w:rsidRDefault="00CB202B" w:rsidP="00E633E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202B" w:rsidRDefault="00CB202B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202B" w:rsidRDefault="00CB202B" w:rsidP="00CB202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атовская обл. Ершовский район                     п. Красный боец</w:t>
            </w:r>
          </w:p>
          <w:p w:rsidR="00CB202B" w:rsidRDefault="00CB202B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202B" w:rsidRDefault="00CB202B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2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02B" w:rsidRDefault="00167785" w:rsidP="00E633E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72,76</w:t>
            </w:r>
          </w:p>
        </w:tc>
      </w:tr>
    </w:tbl>
    <w:p w:rsidR="00495A4E" w:rsidRPr="00495A4E" w:rsidRDefault="00495A4E" w:rsidP="00BF5D0A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495A4E" w:rsidRPr="00495A4E" w:rsidSect="001D1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EFC" w:rsidRDefault="00353EFC" w:rsidP="00013288">
      <w:pPr>
        <w:spacing w:after="0" w:line="240" w:lineRule="auto"/>
      </w:pPr>
      <w:r>
        <w:separator/>
      </w:r>
    </w:p>
  </w:endnote>
  <w:endnote w:type="continuationSeparator" w:id="1">
    <w:p w:rsidR="00353EFC" w:rsidRDefault="00353EFC" w:rsidP="0001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EFC" w:rsidRDefault="00353EFC" w:rsidP="00013288">
      <w:pPr>
        <w:spacing w:after="0" w:line="240" w:lineRule="auto"/>
      </w:pPr>
      <w:r>
        <w:separator/>
      </w:r>
    </w:p>
  </w:footnote>
  <w:footnote w:type="continuationSeparator" w:id="1">
    <w:p w:rsidR="00353EFC" w:rsidRDefault="00353EFC" w:rsidP="0001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32D64"/>
    <w:multiLevelType w:val="hybridMultilevel"/>
    <w:tmpl w:val="FEB8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1BBC"/>
    <w:rsid w:val="00013288"/>
    <w:rsid w:val="001214DC"/>
    <w:rsid w:val="0013526A"/>
    <w:rsid w:val="00160327"/>
    <w:rsid w:val="00167785"/>
    <w:rsid w:val="00191AA4"/>
    <w:rsid w:val="001D1325"/>
    <w:rsid w:val="001F3791"/>
    <w:rsid w:val="002E0D1F"/>
    <w:rsid w:val="00353EFC"/>
    <w:rsid w:val="00396729"/>
    <w:rsid w:val="003A49C0"/>
    <w:rsid w:val="003D26CE"/>
    <w:rsid w:val="00447AAF"/>
    <w:rsid w:val="00495A4E"/>
    <w:rsid w:val="00580AFD"/>
    <w:rsid w:val="006062A7"/>
    <w:rsid w:val="008C1BBC"/>
    <w:rsid w:val="009732FB"/>
    <w:rsid w:val="009956B1"/>
    <w:rsid w:val="009B02F0"/>
    <w:rsid w:val="00AB4917"/>
    <w:rsid w:val="00B03BB7"/>
    <w:rsid w:val="00B114EB"/>
    <w:rsid w:val="00BE5F54"/>
    <w:rsid w:val="00BF465B"/>
    <w:rsid w:val="00BF5D0A"/>
    <w:rsid w:val="00C116CA"/>
    <w:rsid w:val="00C930F8"/>
    <w:rsid w:val="00CB202B"/>
    <w:rsid w:val="00CD7AEF"/>
    <w:rsid w:val="00F35D07"/>
    <w:rsid w:val="00FC2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8C1BBC"/>
    <w:rPr>
      <w:rFonts w:ascii="Times New Roman" w:eastAsia="Times New Roman" w:hAnsi="Times New Roman" w:cs="Times New Roman"/>
      <w:spacing w:val="3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1BBC"/>
    <w:pPr>
      <w:shd w:val="clear" w:color="auto" w:fill="FFFFFF"/>
      <w:spacing w:before="360" w:after="480" w:line="341" w:lineRule="exact"/>
      <w:ind w:firstLine="1620"/>
    </w:pPr>
    <w:rPr>
      <w:rFonts w:ascii="Times New Roman" w:eastAsia="Times New Roman" w:hAnsi="Times New Roman" w:cs="Times New Roman"/>
      <w:spacing w:val="30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8C1BBC"/>
    <w:rPr>
      <w:rFonts w:ascii="Times New Roman" w:eastAsia="Times New Roman" w:hAnsi="Times New Roman" w:cs="Times New Roman"/>
      <w:spacing w:val="100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8C1BBC"/>
    <w:pPr>
      <w:shd w:val="clear" w:color="auto" w:fill="FFFFFF"/>
      <w:spacing w:before="480" w:after="0" w:line="557" w:lineRule="exact"/>
      <w:outlineLvl w:val="1"/>
    </w:pPr>
    <w:rPr>
      <w:rFonts w:ascii="Times New Roman" w:eastAsia="Times New Roman" w:hAnsi="Times New Roman" w:cs="Times New Roman"/>
      <w:spacing w:val="100"/>
      <w:sz w:val="28"/>
      <w:szCs w:val="28"/>
    </w:rPr>
  </w:style>
  <w:style w:type="character" w:customStyle="1" w:styleId="a3">
    <w:name w:val="Основной текст_"/>
    <w:basedOn w:val="a0"/>
    <w:link w:val="1"/>
    <w:locked/>
    <w:rsid w:val="008C1BB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8C1BBC"/>
    <w:pPr>
      <w:shd w:val="clear" w:color="auto" w:fill="FFFFFF"/>
      <w:spacing w:after="0" w:line="55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8C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B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5A4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1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3288"/>
  </w:style>
  <w:style w:type="paragraph" w:styleId="a9">
    <w:name w:val="footer"/>
    <w:basedOn w:val="a"/>
    <w:link w:val="aa"/>
    <w:uiPriority w:val="99"/>
    <w:semiHidden/>
    <w:unhideWhenUsed/>
    <w:rsid w:val="0001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3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9A05-8095-4B03-86BF-FDD36F4C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7</cp:revision>
  <cp:lastPrinted>2019-04-05T06:45:00Z</cp:lastPrinted>
  <dcterms:created xsi:type="dcterms:W3CDTF">2016-10-31T06:12:00Z</dcterms:created>
  <dcterms:modified xsi:type="dcterms:W3CDTF">2019-04-05T06:46:00Z</dcterms:modified>
</cp:coreProperties>
</file>